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3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95491E">
        <w:rPr>
          <w:rFonts w:cs="B Koodak" w:hint="cs"/>
          <w:sz w:val="20"/>
          <w:szCs w:val="20"/>
          <w:rtl/>
          <w:lang w:bidi="fa-IR"/>
        </w:rPr>
        <w:t>آمار پیشرفته</w:t>
      </w:r>
      <w:r w:rsidR="006B0E11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194FC2">
        <w:rPr>
          <w:rFonts w:cs="B Koodak" w:hint="cs"/>
          <w:sz w:val="20"/>
          <w:szCs w:val="20"/>
          <w:rtl/>
          <w:lang w:bidi="fa-IR"/>
        </w:rPr>
        <w:t xml:space="preserve"> کارشناسی ارشد مدیریت توانبخشی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4FC2">
        <w:rPr>
          <w:rFonts w:cs="B Koodak" w:hint="cs"/>
          <w:sz w:val="20"/>
          <w:szCs w:val="20"/>
          <w:rtl/>
          <w:lang w:bidi="fa-IR"/>
        </w:rPr>
        <w:t>توانبخش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173077">
        <w:rPr>
          <w:rFonts w:cs="B Koodak" w:hint="cs"/>
          <w:sz w:val="20"/>
          <w:szCs w:val="20"/>
          <w:rtl/>
          <w:lang w:bidi="fa-IR"/>
        </w:rPr>
        <w:t xml:space="preserve"> 1405-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54005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194FC2">
        <w:rPr>
          <w:rFonts w:cs="B Koodak" w:hint="cs"/>
          <w:sz w:val="20"/>
          <w:szCs w:val="20"/>
          <w:rtl/>
          <w:lang w:bidi="fa-IR"/>
        </w:rPr>
        <w:t xml:space="preserve"> 3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ترم 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>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34104">
        <w:rPr>
          <w:rFonts w:cs="B Koodak" w:hint="cs"/>
          <w:sz w:val="20"/>
          <w:szCs w:val="20"/>
          <w:rtl/>
          <w:lang w:bidi="fa-IR"/>
        </w:rPr>
        <w:t>شنبه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D34104">
        <w:rPr>
          <w:rFonts w:cs="B Koodak" w:hint="cs"/>
          <w:sz w:val="20"/>
          <w:szCs w:val="20"/>
          <w:rtl/>
          <w:lang w:bidi="fa-IR"/>
        </w:rPr>
        <w:t>9-12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محمد حسین حقیقی زاده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54005">
        <w:rPr>
          <w:rFonts w:cs="B Koodak"/>
          <w:sz w:val="20"/>
          <w:szCs w:val="20"/>
          <w:lang w:bidi="fa-IR"/>
        </w:rPr>
        <w:t>mhhaghihgi@yahoo.com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36668">
        <w:rPr>
          <w:rFonts w:cs="B Koodak" w:hint="cs"/>
          <w:sz w:val="20"/>
          <w:szCs w:val="20"/>
          <w:rtl/>
          <w:lang w:bidi="fa-IR"/>
        </w:rPr>
        <w:t>اشنایی کا</w:t>
      </w:r>
      <w:r w:rsidR="008813D1">
        <w:rPr>
          <w:rFonts w:cs="B Koodak" w:hint="cs"/>
          <w:sz w:val="20"/>
          <w:szCs w:val="20"/>
          <w:rtl/>
          <w:lang w:bidi="fa-IR"/>
        </w:rPr>
        <w:t>مل ااماروانالیزهای امارتوصیفی وتشخیص ازمو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AD034F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013"/>
        <w:gridCol w:w="3852"/>
        <w:gridCol w:w="1818"/>
        <w:gridCol w:w="1134"/>
        <w:gridCol w:w="1584"/>
      </w:tblGrid>
      <w:tr w:rsidR="00144D8C" w:rsidTr="00D353A8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D353A8">
        <w:tc>
          <w:tcPr>
            <w:tcW w:w="1034" w:type="dxa"/>
            <w:shd w:val="clear" w:color="auto" w:fill="auto"/>
          </w:tcPr>
          <w:p w:rsidR="00A03840" w:rsidRPr="003D5FBE" w:rsidRDefault="008A1D1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A03840" w:rsidRPr="003D5FBE" w:rsidRDefault="00173077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7</w:t>
            </w:r>
          </w:p>
        </w:tc>
        <w:tc>
          <w:tcPr>
            <w:tcW w:w="3852" w:type="dxa"/>
            <w:shd w:val="clear" w:color="auto" w:fill="auto"/>
          </w:tcPr>
          <w:p w:rsidR="00A03840" w:rsidRPr="003D5FBE" w:rsidRDefault="0095491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 آوریهای مربوط به مقدمات آمار و کاربرد آن در تحقیقات </w:t>
            </w:r>
          </w:p>
        </w:tc>
        <w:tc>
          <w:tcPr>
            <w:tcW w:w="1818" w:type="dxa"/>
            <w:shd w:val="clear" w:color="auto" w:fill="auto"/>
          </w:tcPr>
          <w:p w:rsidR="00A03840" w:rsidRPr="003D5FBE" w:rsidRDefault="0018093D" w:rsidP="001809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A03840" w:rsidRPr="003D5FBE" w:rsidRDefault="0018093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A46EB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53670</wp:posOffset>
                      </wp:positionV>
                      <wp:extent cx="120015" cy="635"/>
                      <wp:effectExtent l="7620" t="12700" r="571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259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88.35pt;margin-top:12.1pt;width: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qHg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"/>
                  </w:pict>
                </mc:Fallback>
              </mc:AlternateConten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اریف متغیر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اخص ها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یع های مهم مثل نرمال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زیع </w:t>
            </w:r>
            <w:r w:rsidR="00354005">
              <w:rPr>
                <w:rFonts w:cs="B Nazanin"/>
                <w:sz w:val="18"/>
                <w:szCs w:val="18"/>
                <w:lang w:bidi="fa-IR"/>
              </w:rPr>
              <w:t>X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،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نقطه ای و فاصله ای برای میانگین و نسبت و برآورد تعداد نمو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آورد اختلالات میانگین در جامعه در حالتهای مختلف و برآورد نسبت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امع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94FC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فرضیه تعاریف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اع خطاها و انواع فرضیه 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ع آزمو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یک جامعه به یک عدد ثابت و نسبت با یک عدد ثابت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در جامعه در حالتهای مختلف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D34104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مقایسه نسبت در دو جامعه و آزمون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ب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تعداد نمونه برای مق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سه د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امعه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یشتر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همبستگی برای متغیرهای کمی و رگرسیون ساده و کاربرد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/9</w:t>
            </w:r>
          </w:p>
        </w:tc>
        <w:tc>
          <w:tcPr>
            <w:tcW w:w="3852" w:type="dxa"/>
            <w:shd w:val="clear" w:color="auto" w:fill="auto"/>
          </w:tcPr>
          <w:p w:rsidR="00354005" w:rsidRPr="00D751BA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اشیه های رگرسیون ساده و رگرسیون چندگانه و رگرسیون چند متغیر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3E1C9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لیز واریانس یکطرف با مقایسه میانگین چند جامعه و مقایسه چندگا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برای فصول قبلی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17307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لیز واریانس دوطرفه و مقایسه چندگانه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173077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/10</w:t>
            </w:r>
            <w:bookmarkStart w:id="0" w:name="_GoBack"/>
            <w:bookmarkEnd w:id="0"/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طر نسبی و نسبت شانس برآورد فاصله ای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</w:tbl>
    <w:p w:rsidR="00A03840" w:rsidRPr="003D5FBE" w:rsidRDefault="00AD034F" w:rsidP="00A03840">
      <w:pPr>
        <w:rPr>
          <w:rFonts w:cs="B Nazanin"/>
          <w:rtl/>
          <w:lang w:bidi="fa-IR"/>
        </w:rPr>
      </w:pPr>
    </w:p>
    <w:p w:rsidR="001D1E26" w:rsidRDefault="003C30A0" w:rsidP="00D353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="00D353A8">
        <w:rPr>
          <w:rFonts w:hint="cs"/>
          <w:rtl/>
          <w:lang w:bidi="fa-IR"/>
        </w:rPr>
        <w:t>:</w:t>
      </w:r>
      <w:r w:rsidR="008813D1">
        <w:rPr>
          <w:rFonts w:hint="cs"/>
          <w:rtl/>
          <w:lang w:bidi="fa-IR"/>
        </w:rPr>
        <w:t>تمرین وحل مسیل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D353A8">
        <w:rPr>
          <w:rFonts w:hint="cs"/>
          <w:rtl/>
          <w:lang w:bidi="fa-IR"/>
        </w:rPr>
        <w:t>:</w:t>
      </w:r>
      <w:r w:rsidR="0043026B">
        <w:rPr>
          <w:rFonts w:hint="cs"/>
          <w:rtl/>
          <w:lang w:bidi="fa-IR"/>
        </w:rPr>
        <w:t xml:space="preserve"> امتحان میان ترم و پایان ترم</w:t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D353A8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354005">
        <w:rPr>
          <w:rFonts w:ascii="Tahoma" w:hAnsi="Tahoma" w:cs="B Koodak" w:hint="cs"/>
          <w:sz w:val="22"/>
          <w:szCs w:val="22"/>
          <w:rtl/>
          <w:lang w:bidi="fa-IR"/>
        </w:rPr>
        <w:t>روشهای آمار و شاخص های بهداشتی ، اصول و روشهای آمار زیستی . مبانی آمار زیستی . اصول آمار زیستی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</w:t>
      </w:r>
    </w:p>
    <w:p w:rsidR="009133FF" w:rsidRDefault="00AD034F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D353A8">
      <w:headerReference w:type="default" r:id="rId7"/>
      <w:pgSz w:w="11906" w:h="16838"/>
      <w:pgMar w:top="142" w:right="746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4F" w:rsidRDefault="00AD034F">
      <w:r>
        <w:separator/>
      </w:r>
    </w:p>
  </w:endnote>
  <w:endnote w:type="continuationSeparator" w:id="0">
    <w:p w:rsidR="00AD034F" w:rsidRDefault="00AD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4F" w:rsidRDefault="00AD034F">
      <w:r>
        <w:separator/>
      </w:r>
    </w:p>
  </w:footnote>
  <w:footnote w:type="continuationSeparator" w:id="0">
    <w:p w:rsidR="00AD034F" w:rsidRDefault="00AD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AD0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6293D"/>
    <w:rsid w:val="000E22CA"/>
    <w:rsid w:val="00123747"/>
    <w:rsid w:val="00144D8C"/>
    <w:rsid w:val="0015530F"/>
    <w:rsid w:val="00173077"/>
    <w:rsid w:val="0018093D"/>
    <w:rsid w:val="00190E6B"/>
    <w:rsid w:val="00194FC2"/>
    <w:rsid w:val="001A466E"/>
    <w:rsid w:val="001D20D1"/>
    <w:rsid w:val="00201FB4"/>
    <w:rsid w:val="0022430D"/>
    <w:rsid w:val="00274411"/>
    <w:rsid w:val="002D15D5"/>
    <w:rsid w:val="00354005"/>
    <w:rsid w:val="003C30A0"/>
    <w:rsid w:val="003D5FBE"/>
    <w:rsid w:val="003E1C9B"/>
    <w:rsid w:val="0043026B"/>
    <w:rsid w:val="004A7D48"/>
    <w:rsid w:val="004C146D"/>
    <w:rsid w:val="00641308"/>
    <w:rsid w:val="00680BDE"/>
    <w:rsid w:val="006B0E11"/>
    <w:rsid w:val="00713C1F"/>
    <w:rsid w:val="00723B23"/>
    <w:rsid w:val="00760575"/>
    <w:rsid w:val="0076615E"/>
    <w:rsid w:val="007F6AB6"/>
    <w:rsid w:val="00836CA9"/>
    <w:rsid w:val="00850F6D"/>
    <w:rsid w:val="008813D1"/>
    <w:rsid w:val="008A1D17"/>
    <w:rsid w:val="00932DDC"/>
    <w:rsid w:val="00936668"/>
    <w:rsid w:val="0095491E"/>
    <w:rsid w:val="00A46EBB"/>
    <w:rsid w:val="00AD034F"/>
    <w:rsid w:val="00B74F98"/>
    <w:rsid w:val="00B834B6"/>
    <w:rsid w:val="00BA6278"/>
    <w:rsid w:val="00BE75F7"/>
    <w:rsid w:val="00BF38C1"/>
    <w:rsid w:val="00C741D1"/>
    <w:rsid w:val="00CA1CC3"/>
    <w:rsid w:val="00CB1956"/>
    <w:rsid w:val="00CD587A"/>
    <w:rsid w:val="00D34104"/>
    <w:rsid w:val="00D353A8"/>
    <w:rsid w:val="00D751BA"/>
    <w:rsid w:val="00D93A66"/>
    <w:rsid w:val="00DC0250"/>
    <w:rsid w:val="00E71EEC"/>
    <w:rsid w:val="00FA21DF"/>
    <w:rsid w:val="00FA3AA7"/>
    <w:rsid w:val="00FB42B4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447CE4-5F70-46A1-984E-3EA8B8DA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E764-616C-423C-BC08-2031E008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4</cp:revision>
  <dcterms:created xsi:type="dcterms:W3CDTF">2023-09-27T05:24:00Z</dcterms:created>
  <dcterms:modified xsi:type="dcterms:W3CDTF">2025-09-27T07:39:00Z</dcterms:modified>
</cp:coreProperties>
</file>